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【附件一】</w:t>
      </w:r>
    </w:p>
    <w:p w:rsidR="00E143B3" w:rsidRPr="00C0771C" w:rsidRDefault="00E143B3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(財團法人名稱)</w:t>
      </w:r>
    </w:p>
    <w:p w:rsidR="00A644EE" w:rsidRPr="00C0771C" w:rsidRDefault="00A644EE" w:rsidP="001458BA">
      <w:pPr>
        <w:pStyle w:val="a8"/>
        <w:autoSpaceDE w:val="0"/>
        <w:autoSpaceDN w:val="0"/>
        <w:adjustRightInd w:val="0"/>
        <w:spacing w:line="0" w:lineRule="atLeast"/>
        <w:ind w:leftChars="0" w:left="360"/>
        <w:jc w:val="center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○○年度工作計畫</w:t>
      </w:r>
    </w:p>
    <w:tbl>
      <w:tblPr>
        <w:tblStyle w:val="aa"/>
        <w:tblW w:w="9671" w:type="dxa"/>
        <w:jc w:val="center"/>
        <w:tblLook w:val="04A0" w:firstRow="1" w:lastRow="0" w:firstColumn="1" w:lastColumn="0" w:noHBand="0" w:noVBand="1"/>
      </w:tblPr>
      <w:tblGrid>
        <w:gridCol w:w="1527"/>
        <w:gridCol w:w="2720"/>
        <w:gridCol w:w="1738"/>
        <w:gridCol w:w="921"/>
        <w:gridCol w:w="922"/>
        <w:gridCol w:w="1843"/>
      </w:tblGrid>
      <w:tr w:rsidR="00C0771C" w:rsidRPr="00C0771C" w:rsidTr="003450A2">
        <w:trPr>
          <w:jc w:val="center"/>
        </w:trPr>
        <w:tc>
          <w:tcPr>
            <w:tcW w:w="1527" w:type="dxa"/>
            <w:vMerge w:val="restart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720" w:type="dxa"/>
            <w:vMerge w:val="restart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方式</w:t>
            </w:r>
          </w:p>
        </w:tc>
        <w:tc>
          <w:tcPr>
            <w:tcW w:w="1738" w:type="dxa"/>
            <w:vMerge w:val="restart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預算</w:t>
            </w: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新臺幣元)</w:t>
            </w:r>
          </w:p>
        </w:tc>
        <w:tc>
          <w:tcPr>
            <w:tcW w:w="1843" w:type="dxa"/>
            <w:gridSpan w:val="2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期間</w:t>
            </w:r>
          </w:p>
        </w:tc>
        <w:tc>
          <w:tcPr>
            <w:tcW w:w="1843" w:type="dxa"/>
            <w:vMerge w:val="restart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</w:tr>
      <w:tr w:rsidR="00C0771C" w:rsidRPr="00C0771C" w:rsidTr="003450A2">
        <w:trPr>
          <w:jc w:val="center"/>
        </w:trPr>
        <w:tc>
          <w:tcPr>
            <w:tcW w:w="1527" w:type="dxa"/>
            <w:vMerge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</w:p>
        </w:tc>
        <w:tc>
          <w:tcPr>
            <w:tcW w:w="922" w:type="dxa"/>
            <w:vAlign w:val="center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迄</w:t>
            </w:r>
          </w:p>
        </w:tc>
        <w:tc>
          <w:tcPr>
            <w:tcW w:w="1843" w:type="dxa"/>
            <w:vMerge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0771C" w:rsidRPr="00C0771C" w:rsidTr="003450A2">
        <w:trPr>
          <w:jc w:val="center"/>
        </w:trPr>
        <w:tc>
          <w:tcPr>
            <w:tcW w:w="1527" w:type="dxa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644EE" w:rsidRPr="00C0771C" w:rsidRDefault="00FA3E43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填表</w:t>
      </w:r>
      <w:r w:rsidR="001458BA" w:rsidRPr="00C0771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說明：</w:t>
      </w: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工作計畫表上應蓋用</w:t>
      </w:r>
      <w:r w:rsidR="004E20F5"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客家</w:t>
      </w: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財團法人印信。</w:t>
      </w:r>
    </w:p>
    <w:p w:rsidR="00570DA5" w:rsidRPr="00C0771C" w:rsidRDefault="00570DA5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570DA5" w:rsidRPr="00C0771C" w:rsidSect="00E143B3">
          <w:footerReference w:type="default" r:id="rId8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A644EE" w:rsidRPr="00C0771C" w:rsidRDefault="00A644EE" w:rsidP="00A644EE">
      <w:pPr>
        <w:pStyle w:val="a8"/>
        <w:autoSpaceDE w:val="0"/>
        <w:autoSpaceDN w:val="0"/>
        <w:adjustRightInd w:val="0"/>
        <w:spacing w:line="0" w:lineRule="atLeast"/>
        <w:ind w:leftChars="0" w:left="3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(財團法人名稱)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color w:val="000000" w:themeColor="text1"/>
          <w:kern w:val="0"/>
          <w:sz w:val="44"/>
          <w:szCs w:val="44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44"/>
          <w:szCs w:val="44"/>
        </w:rPr>
        <w:t>經費收支預算表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>中華民國○○年度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righ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單位：新臺幣/元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1170"/>
        <w:gridCol w:w="1172"/>
        <w:gridCol w:w="1172"/>
        <w:gridCol w:w="1172"/>
        <w:gridCol w:w="1558"/>
      </w:tblGrid>
      <w:tr w:rsidR="00C0771C" w:rsidRPr="00C0771C" w:rsidTr="003450A2">
        <w:trPr>
          <w:jc w:val="center"/>
        </w:trPr>
        <w:tc>
          <w:tcPr>
            <w:tcW w:w="2946" w:type="dxa"/>
            <w:vMerge w:val="restart"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479" w:type="dxa"/>
            <w:gridSpan w:val="2"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年度</w:t>
            </w:r>
          </w:p>
        </w:tc>
        <w:tc>
          <w:tcPr>
            <w:tcW w:w="2480" w:type="dxa"/>
            <w:gridSpan w:val="2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年度</w:t>
            </w:r>
          </w:p>
        </w:tc>
        <w:tc>
          <w:tcPr>
            <w:tcW w:w="1665" w:type="dxa"/>
            <w:vMerge w:val="restart"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C0771C" w:rsidRPr="00C0771C" w:rsidTr="003450A2">
        <w:trPr>
          <w:jc w:val="center"/>
        </w:trPr>
        <w:tc>
          <w:tcPr>
            <w:tcW w:w="2946" w:type="dxa"/>
            <w:vMerge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2480" w:type="dxa"/>
            <w:gridSpan w:val="2"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665" w:type="dxa"/>
            <w:vMerge/>
            <w:vAlign w:val="center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0771C" w:rsidRPr="00C0771C" w:rsidTr="003450A2">
        <w:trPr>
          <w:jc w:val="center"/>
        </w:trPr>
        <w:tc>
          <w:tcPr>
            <w:tcW w:w="2946" w:type="dxa"/>
            <w:vMerge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9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1240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240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1240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665" w:type="dxa"/>
            <w:vMerge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644EE" w:rsidRPr="00C0771C" w:rsidTr="003450A2">
        <w:trPr>
          <w:jc w:val="center"/>
        </w:trPr>
        <w:tc>
          <w:tcPr>
            <w:tcW w:w="2946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收入</w:t>
            </w: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42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收入合計</w:t>
            </w: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支出</w:t>
            </w: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426" w:firstLineChars="101" w:firstLine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426" w:firstLineChars="101" w:firstLine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426" w:firstLineChars="101" w:firstLine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42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支出合計</w:t>
            </w:r>
          </w:p>
          <w:p w:rsidR="00A644EE" w:rsidRPr="00C0771C" w:rsidRDefault="00A644EE" w:rsidP="006128C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42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期結餘(短絀)</w:t>
            </w:r>
          </w:p>
        </w:tc>
        <w:tc>
          <w:tcPr>
            <w:tcW w:w="1239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主辦會計:              審核:                 董事長: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0DA5" w:rsidRPr="00C0771C" w:rsidRDefault="00570DA5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570DA5" w:rsidRPr="00C0771C" w:rsidSect="00E143B3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color w:val="000000" w:themeColor="text1"/>
          <w:kern w:val="0"/>
          <w:sz w:val="32"/>
          <w:szCs w:val="32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(財團法人名稱)</w:t>
      </w:r>
    </w:p>
    <w:p w:rsidR="00A644EE" w:rsidRPr="00C0771C" w:rsidRDefault="00A644EE" w:rsidP="00A644EE">
      <w:pPr>
        <w:pStyle w:val="a8"/>
        <w:autoSpaceDE w:val="0"/>
        <w:autoSpaceDN w:val="0"/>
        <w:adjustRightInd w:val="0"/>
        <w:spacing w:line="0" w:lineRule="atLeast"/>
        <w:ind w:leftChars="0" w:left="360"/>
        <w:jc w:val="center"/>
        <w:rPr>
          <w:rFonts w:ascii="標楷體" w:eastAsia="標楷體" w:hAnsi="標楷體" w:cs="DFKaiShu-SB-Estd-BF"/>
          <w:color w:val="000000" w:themeColor="text1"/>
          <w:kern w:val="0"/>
          <w:sz w:val="40"/>
          <w:szCs w:val="40"/>
        </w:rPr>
      </w:pPr>
      <w:r w:rsidRPr="00C0771C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○○年度工作報告</w:t>
      </w:r>
    </w:p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a"/>
        <w:tblW w:w="10506" w:type="dxa"/>
        <w:jc w:val="center"/>
        <w:tblLook w:val="04A0" w:firstRow="1" w:lastRow="0" w:firstColumn="1" w:lastColumn="0" w:noHBand="0" w:noVBand="1"/>
      </w:tblPr>
      <w:tblGrid>
        <w:gridCol w:w="1836"/>
        <w:gridCol w:w="1391"/>
        <w:gridCol w:w="1559"/>
        <w:gridCol w:w="1418"/>
        <w:gridCol w:w="2551"/>
        <w:gridCol w:w="1751"/>
      </w:tblGrid>
      <w:tr w:rsidR="00C0771C" w:rsidRPr="00C0771C" w:rsidTr="003450A2">
        <w:trPr>
          <w:jc w:val="center"/>
        </w:trPr>
        <w:tc>
          <w:tcPr>
            <w:tcW w:w="1836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1391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時間</w:t>
            </w:r>
          </w:p>
        </w:tc>
        <w:tc>
          <w:tcPr>
            <w:tcW w:w="1559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18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2551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內容</w:t>
            </w:r>
          </w:p>
        </w:tc>
        <w:tc>
          <w:tcPr>
            <w:tcW w:w="1751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7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效益</w:t>
            </w:r>
          </w:p>
        </w:tc>
      </w:tr>
      <w:tr w:rsidR="00A644EE" w:rsidRPr="00C0771C" w:rsidTr="003450A2">
        <w:trPr>
          <w:jc w:val="center"/>
        </w:trPr>
        <w:tc>
          <w:tcPr>
            <w:tcW w:w="1836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91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A644EE" w:rsidRPr="00C0771C" w:rsidRDefault="00A644EE" w:rsidP="006128C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644EE" w:rsidRPr="00C0771C" w:rsidRDefault="00A644EE" w:rsidP="00A644EE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05692" w:rsidRPr="00C0771C" w:rsidRDefault="00A644EE" w:rsidP="00A644EE">
      <w:pPr>
        <w:autoSpaceDE w:val="0"/>
        <w:autoSpaceDN w:val="0"/>
        <w:adjustRightInd w:val="0"/>
        <w:spacing w:line="0" w:lineRule="atLeas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填表說明:</w:t>
      </w:r>
    </w:p>
    <w:p w:rsidR="00A644EE" w:rsidRPr="00C0771C" w:rsidRDefault="00705692" w:rsidP="0038290C">
      <w:pPr>
        <w:autoSpaceDE w:val="0"/>
        <w:autoSpaceDN w:val="0"/>
        <w:adjustRightInd w:val="0"/>
        <w:spacing w:line="0" w:lineRule="atLeast"/>
        <w:ind w:leftChars="353" w:left="1415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一、於實施效益欄位，說明工作計畫之執行效益，包括以量化方式說明(如參加人數或受益人數)，或以文字具體說明其有形或無形效益。</w:t>
      </w:r>
    </w:p>
    <w:p w:rsidR="00A644EE" w:rsidRPr="00C0771C" w:rsidRDefault="00705692" w:rsidP="0038290C">
      <w:pPr>
        <w:autoSpaceDE w:val="0"/>
        <w:autoSpaceDN w:val="0"/>
        <w:adjustRightInd w:val="0"/>
        <w:spacing w:line="0" w:lineRule="atLeast"/>
        <w:ind w:firstLineChars="303" w:firstLine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二、工作報告表上應蓋用</w:t>
      </w:r>
      <w:r w:rsidR="004E20F5"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客家</w:t>
      </w:r>
      <w:r w:rsidRPr="00C0771C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印信。</w:t>
      </w:r>
    </w:p>
    <w:sectPr w:rsidR="00A644EE" w:rsidRPr="00C0771C" w:rsidSect="00E143B3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D4" w:rsidRDefault="00B255D4" w:rsidP="006134D8">
      <w:r>
        <w:separator/>
      </w:r>
    </w:p>
  </w:endnote>
  <w:endnote w:type="continuationSeparator" w:id="0">
    <w:p w:rsidR="00B255D4" w:rsidRDefault="00B255D4" w:rsidP="0061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66748"/>
      <w:docPartObj>
        <w:docPartGallery w:val="Page Numbers (Bottom of Page)"/>
        <w:docPartUnique/>
      </w:docPartObj>
    </w:sdtPr>
    <w:sdtEndPr/>
    <w:sdtContent>
      <w:p w:rsidR="00FA3E43" w:rsidRDefault="00FA3E43" w:rsidP="00FB7B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F3" w:rsidRPr="00DF45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D4" w:rsidRDefault="00B255D4" w:rsidP="006134D8">
      <w:r>
        <w:separator/>
      </w:r>
    </w:p>
  </w:footnote>
  <w:footnote w:type="continuationSeparator" w:id="0">
    <w:p w:rsidR="00B255D4" w:rsidRDefault="00B255D4" w:rsidP="0061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0733"/>
    <w:multiLevelType w:val="hybridMultilevel"/>
    <w:tmpl w:val="2F36732E"/>
    <w:lvl w:ilvl="0" w:tplc="9F0AACF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25B71B47"/>
    <w:multiLevelType w:val="hybridMultilevel"/>
    <w:tmpl w:val="F008E848"/>
    <w:lvl w:ilvl="0" w:tplc="AC3AB4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Theme="min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7429F6"/>
    <w:multiLevelType w:val="hybridMultilevel"/>
    <w:tmpl w:val="9E28DE0E"/>
    <w:lvl w:ilvl="0" w:tplc="FE826D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0B65BB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6D1D03"/>
    <w:multiLevelType w:val="hybridMultilevel"/>
    <w:tmpl w:val="FFC6DF20"/>
    <w:lvl w:ilvl="0" w:tplc="0B44A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7F32BF"/>
    <w:multiLevelType w:val="hybridMultilevel"/>
    <w:tmpl w:val="055C1C02"/>
    <w:lvl w:ilvl="0" w:tplc="00CCD7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91C21"/>
    <w:multiLevelType w:val="hybridMultilevel"/>
    <w:tmpl w:val="33BC28EC"/>
    <w:lvl w:ilvl="0" w:tplc="EBDE43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776E81"/>
    <w:multiLevelType w:val="multilevel"/>
    <w:tmpl w:val="38E29ACE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eastAsia="標楷體" w:hint="eastAsia"/>
        <w:sz w:val="40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3F04D3A"/>
    <w:multiLevelType w:val="hybridMultilevel"/>
    <w:tmpl w:val="4C8AA146"/>
    <w:lvl w:ilvl="0" w:tplc="7626245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7D476ECC"/>
    <w:multiLevelType w:val="hybridMultilevel"/>
    <w:tmpl w:val="72721360"/>
    <w:lvl w:ilvl="0" w:tplc="B45E1F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F7"/>
    <w:rsid w:val="00007D32"/>
    <w:rsid w:val="00015F13"/>
    <w:rsid w:val="00023EF2"/>
    <w:rsid w:val="00073019"/>
    <w:rsid w:val="000742C0"/>
    <w:rsid w:val="000A4107"/>
    <w:rsid w:val="000D3B3E"/>
    <w:rsid w:val="001038F0"/>
    <w:rsid w:val="00133F33"/>
    <w:rsid w:val="001352EE"/>
    <w:rsid w:val="001458BA"/>
    <w:rsid w:val="00150790"/>
    <w:rsid w:val="001610A3"/>
    <w:rsid w:val="00163C11"/>
    <w:rsid w:val="00174C6A"/>
    <w:rsid w:val="001A1CCC"/>
    <w:rsid w:val="001D078F"/>
    <w:rsid w:val="001D0BD8"/>
    <w:rsid w:val="001E2657"/>
    <w:rsid w:val="001E40ED"/>
    <w:rsid w:val="001F4AF3"/>
    <w:rsid w:val="00212050"/>
    <w:rsid w:val="00235819"/>
    <w:rsid w:val="002569F5"/>
    <w:rsid w:val="00292179"/>
    <w:rsid w:val="002F3A9B"/>
    <w:rsid w:val="00301D97"/>
    <w:rsid w:val="0032440D"/>
    <w:rsid w:val="00342079"/>
    <w:rsid w:val="003450A2"/>
    <w:rsid w:val="0034682E"/>
    <w:rsid w:val="0038290C"/>
    <w:rsid w:val="003B795F"/>
    <w:rsid w:val="003C124D"/>
    <w:rsid w:val="00410F82"/>
    <w:rsid w:val="00412E66"/>
    <w:rsid w:val="00466FAD"/>
    <w:rsid w:val="00470CD6"/>
    <w:rsid w:val="00485E5D"/>
    <w:rsid w:val="004D117A"/>
    <w:rsid w:val="004D262A"/>
    <w:rsid w:val="004E20F5"/>
    <w:rsid w:val="00520898"/>
    <w:rsid w:val="00546EE7"/>
    <w:rsid w:val="005636A7"/>
    <w:rsid w:val="00570DA5"/>
    <w:rsid w:val="00572C9E"/>
    <w:rsid w:val="00576072"/>
    <w:rsid w:val="005C4CAE"/>
    <w:rsid w:val="005D2D0D"/>
    <w:rsid w:val="005D50B5"/>
    <w:rsid w:val="005D6D2A"/>
    <w:rsid w:val="005F4976"/>
    <w:rsid w:val="006128C6"/>
    <w:rsid w:val="006134D8"/>
    <w:rsid w:val="00650E5D"/>
    <w:rsid w:val="00651E84"/>
    <w:rsid w:val="00675615"/>
    <w:rsid w:val="00677D7F"/>
    <w:rsid w:val="00685732"/>
    <w:rsid w:val="006A4B4E"/>
    <w:rsid w:val="006C694F"/>
    <w:rsid w:val="006F3684"/>
    <w:rsid w:val="0070416C"/>
    <w:rsid w:val="00705692"/>
    <w:rsid w:val="00730F69"/>
    <w:rsid w:val="0073135B"/>
    <w:rsid w:val="007373D9"/>
    <w:rsid w:val="00737A01"/>
    <w:rsid w:val="00741A54"/>
    <w:rsid w:val="00750EF6"/>
    <w:rsid w:val="00772049"/>
    <w:rsid w:val="00773C7A"/>
    <w:rsid w:val="00795DBC"/>
    <w:rsid w:val="007D3B80"/>
    <w:rsid w:val="007E38D5"/>
    <w:rsid w:val="00804FCD"/>
    <w:rsid w:val="00847864"/>
    <w:rsid w:val="00853B5B"/>
    <w:rsid w:val="00863C56"/>
    <w:rsid w:val="00866476"/>
    <w:rsid w:val="00876146"/>
    <w:rsid w:val="00884F80"/>
    <w:rsid w:val="008A134A"/>
    <w:rsid w:val="008A61C9"/>
    <w:rsid w:val="008B117A"/>
    <w:rsid w:val="008B24CB"/>
    <w:rsid w:val="008B5E59"/>
    <w:rsid w:val="00914BCE"/>
    <w:rsid w:val="009239F7"/>
    <w:rsid w:val="00927663"/>
    <w:rsid w:val="00935170"/>
    <w:rsid w:val="0094568F"/>
    <w:rsid w:val="00947FFA"/>
    <w:rsid w:val="00972897"/>
    <w:rsid w:val="00972A5C"/>
    <w:rsid w:val="0099616D"/>
    <w:rsid w:val="009D6A32"/>
    <w:rsid w:val="00A36A48"/>
    <w:rsid w:val="00A644EE"/>
    <w:rsid w:val="00A94325"/>
    <w:rsid w:val="00A9793B"/>
    <w:rsid w:val="00AB537C"/>
    <w:rsid w:val="00AD13FA"/>
    <w:rsid w:val="00B01552"/>
    <w:rsid w:val="00B23829"/>
    <w:rsid w:val="00B255D4"/>
    <w:rsid w:val="00B577BD"/>
    <w:rsid w:val="00BA012B"/>
    <w:rsid w:val="00BA239E"/>
    <w:rsid w:val="00BA6D3F"/>
    <w:rsid w:val="00BC2D0C"/>
    <w:rsid w:val="00BD2A1B"/>
    <w:rsid w:val="00C0771C"/>
    <w:rsid w:val="00C26C3B"/>
    <w:rsid w:val="00C442B8"/>
    <w:rsid w:val="00C60C40"/>
    <w:rsid w:val="00C6163F"/>
    <w:rsid w:val="00C811DE"/>
    <w:rsid w:val="00C94ECF"/>
    <w:rsid w:val="00C95736"/>
    <w:rsid w:val="00CC33FE"/>
    <w:rsid w:val="00CD0034"/>
    <w:rsid w:val="00CD74C3"/>
    <w:rsid w:val="00CE30CE"/>
    <w:rsid w:val="00CF3C82"/>
    <w:rsid w:val="00CF738A"/>
    <w:rsid w:val="00D06157"/>
    <w:rsid w:val="00D62FCD"/>
    <w:rsid w:val="00DA206D"/>
    <w:rsid w:val="00DC1B2A"/>
    <w:rsid w:val="00DC7986"/>
    <w:rsid w:val="00DD2939"/>
    <w:rsid w:val="00DE20E8"/>
    <w:rsid w:val="00DF45F3"/>
    <w:rsid w:val="00E01A97"/>
    <w:rsid w:val="00E07110"/>
    <w:rsid w:val="00E143B3"/>
    <w:rsid w:val="00E579C5"/>
    <w:rsid w:val="00E6579D"/>
    <w:rsid w:val="00E718CF"/>
    <w:rsid w:val="00E87647"/>
    <w:rsid w:val="00E94EE8"/>
    <w:rsid w:val="00EC7CD4"/>
    <w:rsid w:val="00EF5C4D"/>
    <w:rsid w:val="00F034BA"/>
    <w:rsid w:val="00F05C85"/>
    <w:rsid w:val="00F1665A"/>
    <w:rsid w:val="00F30141"/>
    <w:rsid w:val="00F378AE"/>
    <w:rsid w:val="00F673B7"/>
    <w:rsid w:val="00F82495"/>
    <w:rsid w:val="00F85E64"/>
    <w:rsid w:val="00F86FD4"/>
    <w:rsid w:val="00FA3E43"/>
    <w:rsid w:val="00FB7BF7"/>
    <w:rsid w:val="00FD3A2F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67D04A-7CB2-40E6-8104-5DF5F1DD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EE7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E7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EE7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EE7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EE7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EE7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EE7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EE7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EE7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6E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46EE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46EE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46EE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46EE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46EE7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46EE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46EE7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46EE7"/>
    <w:rPr>
      <w:rFonts w:asciiTheme="majorHAnsi" w:eastAsiaTheme="majorEastAsia" w:hAnsiTheme="majorHAnsi" w:cstheme="majorBidi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46EE7"/>
    <w:pPr>
      <w:autoSpaceDE w:val="0"/>
      <w:autoSpaceDN w:val="0"/>
      <w:spacing w:line="298" w:lineRule="exact"/>
      <w:jc w:val="righ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11">
    <w:name w:val="toc 1"/>
    <w:basedOn w:val="a"/>
    <w:next w:val="a"/>
    <w:autoRedefine/>
    <w:uiPriority w:val="39"/>
    <w:unhideWhenUsed/>
    <w:qFormat/>
    <w:rsid w:val="00546EE7"/>
    <w:pPr>
      <w:widowControl/>
      <w:tabs>
        <w:tab w:val="right" w:leader="dot" w:pos="8653"/>
      </w:tabs>
      <w:spacing w:after="100" w:line="276" w:lineRule="auto"/>
    </w:pPr>
    <w:rPr>
      <w:rFonts w:ascii="標楷體" w:eastAsia="標楷體" w:hAnsi="標楷體"/>
      <w:b/>
      <w:noProof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546EE7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46EE7"/>
    <w:pPr>
      <w:widowControl/>
      <w:spacing w:after="100" w:line="276" w:lineRule="auto"/>
      <w:ind w:left="440"/>
    </w:pPr>
    <w:rPr>
      <w:kern w:val="0"/>
      <w:sz w:val="22"/>
    </w:rPr>
  </w:style>
  <w:style w:type="paragraph" w:styleId="a3">
    <w:name w:val="caption"/>
    <w:basedOn w:val="a"/>
    <w:next w:val="a"/>
    <w:uiPriority w:val="35"/>
    <w:unhideWhenUsed/>
    <w:qFormat/>
    <w:rsid w:val="00546EE7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46EE7"/>
    <w:pPr>
      <w:spacing w:before="240" w:after="60"/>
      <w:outlineLvl w:val="0"/>
    </w:pPr>
    <w:rPr>
      <w:rFonts w:asciiTheme="majorHAnsi" w:eastAsia="標楷體" w:hAnsiTheme="majorHAnsi" w:cstheme="majorBidi"/>
      <w:bCs/>
      <w:szCs w:val="32"/>
    </w:rPr>
  </w:style>
  <w:style w:type="character" w:customStyle="1" w:styleId="a5">
    <w:name w:val="標題 字元"/>
    <w:basedOn w:val="a0"/>
    <w:link w:val="a4"/>
    <w:uiPriority w:val="10"/>
    <w:rsid w:val="00546EE7"/>
    <w:rPr>
      <w:rFonts w:asciiTheme="majorHAnsi" w:eastAsia="標楷體" w:hAnsiTheme="majorHAnsi" w:cstheme="majorBidi"/>
      <w:bCs/>
      <w:szCs w:val="32"/>
    </w:rPr>
  </w:style>
  <w:style w:type="paragraph" w:styleId="a6">
    <w:name w:val="No Spacing"/>
    <w:link w:val="a7"/>
    <w:uiPriority w:val="1"/>
    <w:qFormat/>
    <w:rsid w:val="00546EE7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546EE7"/>
    <w:rPr>
      <w:kern w:val="0"/>
      <w:sz w:val="22"/>
    </w:rPr>
  </w:style>
  <w:style w:type="paragraph" w:styleId="a8">
    <w:name w:val="List Paragraph"/>
    <w:basedOn w:val="a"/>
    <w:uiPriority w:val="34"/>
    <w:qFormat/>
    <w:rsid w:val="00546EE7"/>
    <w:pPr>
      <w:ind w:leftChars="200" w:left="480"/>
    </w:pPr>
  </w:style>
  <w:style w:type="paragraph" w:styleId="a9">
    <w:name w:val="TOC Heading"/>
    <w:basedOn w:val="1"/>
    <w:next w:val="a"/>
    <w:uiPriority w:val="39"/>
    <w:unhideWhenUsed/>
    <w:qFormat/>
    <w:rsid w:val="00546EE7"/>
    <w:pPr>
      <w:keepLines/>
      <w:widowControl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table" w:styleId="aa">
    <w:name w:val="Table Grid"/>
    <w:basedOn w:val="a1"/>
    <w:uiPriority w:val="39"/>
    <w:rsid w:val="00FB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7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BF7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BF7"/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註解方塊文字 字元"/>
    <w:basedOn w:val="a0"/>
    <w:link w:val="af0"/>
    <w:uiPriority w:val="99"/>
    <w:semiHidden/>
    <w:rsid w:val="00FB7BF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FB7B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B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w51">
    <w:name w:val="w51"/>
    <w:basedOn w:val="a0"/>
    <w:rsid w:val="00FB7BF7"/>
    <w:rPr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FB7BF7"/>
    <w:pPr>
      <w:jc w:val="center"/>
    </w:pPr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2">
    <w:name w:val="註釋標題 字元"/>
    <w:basedOn w:val="a0"/>
    <w:link w:val="af1"/>
    <w:uiPriority w:val="99"/>
    <w:rsid w:val="00FB7BF7"/>
    <w:rPr>
      <w:rFonts w:ascii="標楷體" w:eastAsia="標楷體" w:hAnsi="標楷體" w:cs="DFKaiShu-SB-Estd-BF"/>
      <w:kern w:val="0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FB7BF7"/>
    <w:pPr>
      <w:ind w:leftChars="1800" w:left="100"/>
    </w:pPr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FB7BF7"/>
    <w:rPr>
      <w:rFonts w:ascii="標楷體" w:eastAsia="標楷體" w:hAnsi="標楷體" w:cs="DFKaiShu-SB-Estd-BF"/>
      <w:kern w:val="0"/>
      <w:sz w:val="28"/>
      <w:szCs w:val="28"/>
    </w:rPr>
  </w:style>
  <w:style w:type="paragraph" w:styleId="af5">
    <w:name w:val="annotation text"/>
    <w:basedOn w:val="a"/>
    <w:link w:val="af6"/>
    <w:uiPriority w:val="99"/>
    <w:semiHidden/>
    <w:unhideWhenUsed/>
    <w:rsid w:val="00FB7BF7"/>
  </w:style>
  <w:style w:type="character" w:customStyle="1" w:styleId="af6">
    <w:name w:val="註解文字 字元"/>
    <w:basedOn w:val="a0"/>
    <w:link w:val="af5"/>
    <w:uiPriority w:val="99"/>
    <w:semiHidden/>
    <w:rsid w:val="00FB7BF7"/>
    <w:rPr>
      <w:rFonts w:ascii="Times New Roman" w:eastAsia="新細明體" w:hAnsi="Times New Roman" w:cs="Times New Roman"/>
      <w:szCs w:val="24"/>
    </w:rPr>
  </w:style>
  <w:style w:type="character" w:customStyle="1" w:styleId="af7">
    <w:name w:val="註解主旨 字元"/>
    <w:basedOn w:val="af6"/>
    <w:link w:val="af8"/>
    <w:uiPriority w:val="99"/>
    <w:semiHidden/>
    <w:rsid w:val="00FB7BF7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FB7BF7"/>
    <w:rPr>
      <w:b/>
      <w:bCs/>
    </w:rPr>
  </w:style>
  <w:style w:type="paragraph" w:customStyle="1" w:styleId="af9">
    <w:name w:val="字元"/>
    <w:basedOn w:val="a"/>
    <w:rsid w:val="00D62F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a">
    <w:name w:val="令.項"/>
    <w:basedOn w:val="a"/>
    <w:rsid w:val="00D62FCD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FDE"/>
                <w:bottom w:val="none" w:sz="0" w:space="0" w:color="auto"/>
                <w:right w:val="single" w:sz="6" w:space="0" w:color="E1EFDE"/>
              </w:divBdr>
              <w:divsChild>
                <w:div w:id="8751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497C-8EF7-4331-B9FD-5A7B46A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a105</cp:lastModifiedBy>
  <cp:revision>28</cp:revision>
  <cp:lastPrinted>2019-07-19T01:55:00Z</cp:lastPrinted>
  <dcterms:created xsi:type="dcterms:W3CDTF">2019-09-20T02:07:00Z</dcterms:created>
  <dcterms:modified xsi:type="dcterms:W3CDTF">2020-04-28T07:30:00Z</dcterms:modified>
</cp:coreProperties>
</file>